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От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DE429D">
        <w:rPr>
          <w:rFonts w:ascii="Times New Roman" w:hAnsi="Times New Roman" w:cs="Times New Roman"/>
          <w:sz w:val="26"/>
          <w:szCs w:val="26"/>
        </w:rPr>
        <w:t>29</w:t>
      </w:r>
      <w:r w:rsidR="006D74F9" w:rsidRPr="007831CE">
        <w:rPr>
          <w:rFonts w:ascii="Times New Roman" w:hAnsi="Times New Roman" w:cs="Times New Roman"/>
          <w:sz w:val="26"/>
          <w:szCs w:val="26"/>
        </w:rPr>
        <w:t>.03</w:t>
      </w:r>
      <w:r w:rsidR="008469E0" w:rsidRPr="007831CE">
        <w:rPr>
          <w:rFonts w:ascii="Times New Roman" w:hAnsi="Times New Roman" w:cs="Times New Roman"/>
          <w:sz w:val="26"/>
          <w:szCs w:val="26"/>
        </w:rPr>
        <w:t>.</w:t>
      </w:r>
      <w:r w:rsidR="00460870" w:rsidRPr="007831CE">
        <w:rPr>
          <w:rFonts w:ascii="Times New Roman" w:hAnsi="Times New Roman" w:cs="Times New Roman"/>
          <w:sz w:val="26"/>
          <w:szCs w:val="26"/>
        </w:rPr>
        <w:t>201</w:t>
      </w:r>
      <w:r w:rsidR="00D408D8" w:rsidRPr="007831CE">
        <w:rPr>
          <w:rFonts w:ascii="Times New Roman" w:hAnsi="Times New Roman" w:cs="Times New Roman"/>
          <w:sz w:val="26"/>
          <w:szCs w:val="26"/>
        </w:rPr>
        <w:t xml:space="preserve">9 </w:t>
      </w:r>
      <w:r w:rsidRPr="007831CE">
        <w:rPr>
          <w:rFonts w:ascii="Times New Roman" w:hAnsi="Times New Roman" w:cs="Times New Roman"/>
          <w:sz w:val="26"/>
          <w:szCs w:val="26"/>
        </w:rPr>
        <w:t>г. №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DE429D">
        <w:rPr>
          <w:rFonts w:ascii="Times New Roman" w:hAnsi="Times New Roman" w:cs="Times New Roman"/>
          <w:sz w:val="26"/>
          <w:szCs w:val="26"/>
        </w:rPr>
        <w:t>19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7831CE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7831CE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7831CE">
        <w:rPr>
          <w:rFonts w:ascii="Times New Roman" w:hAnsi="Times New Roman" w:cs="Times New Roman"/>
          <w:sz w:val="26"/>
          <w:szCs w:val="26"/>
        </w:rPr>
        <w:t>г. №</w:t>
      </w:r>
      <w:r w:rsidR="00C00E4D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Pr="007831CE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7831CE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7831CE">
        <w:rPr>
          <w:rFonts w:ascii="Times New Roman" w:hAnsi="Times New Roman" w:cs="Times New Roman"/>
          <w:sz w:val="26"/>
          <w:szCs w:val="26"/>
        </w:rPr>
        <w:t>:</w:t>
      </w:r>
    </w:p>
    <w:p w:rsidR="00021321" w:rsidRPr="007831CE" w:rsidRDefault="00021321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7730" w:rsidRPr="007831CE" w:rsidRDefault="00ED7730" w:rsidP="007831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1. Дополнить  перечень  задач муниципальных  целевых  программ и  ведомственных  целевых  программ Большесельского </w:t>
      </w:r>
      <w:r w:rsidR="006D74F9" w:rsidRPr="007831CE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D7730" w:rsidRPr="007831CE" w:rsidTr="007831C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0" w:rsidRPr="007831CE" w:rsidRDefault="00ED7730" w:rsidP="00ED7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0" w:rsidRPr="007831CE" w:rsidRDefault="00ED7730" w:rsidP="00ED7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ED7730" w:rsidRPr="007831CE" w:rsidTr="007831C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0" w:rsidRPr="007831CE" w:rsidRDefault="00DE429D" w:rsidP="009D74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  <w:r w:rsidR="00E60A8B"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6</w:t>
            </w:r>
            <w:r w:rsidR="00E60A8B" w:rsidRPr="007831CE">
              <w:rPr>
                <w:rFonts w:ascii="Times New Roman" w:hAnsi="Times New Roman" w:cs="Times New Roman"/>
                <w:i/>
                <w:sz w:val="26"/>
                <w:szCs w:val="26"/>
              </w:rPr>
              <w:t>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0" w:rsidRPr="007831CE" w:rsidRDefault="00DE429D" w:rsidP="00ED7730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Укрепление материально-технической базы  муниципальных учреждений  культуры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Большесельског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DE429D" w:rsidRDefault="00DE429D" w:rsidP="007831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31CE" w:rsidRPr="007831CE" w:rsidRDefault="007831CE" w:rsidP="007831C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2. Дополнить  перечень  задач муниципальных  целевых  программ и  ведомственных  целевых  программ </w:t>
      </w:r>
      <w:proofErr w:type="spellStart"/>
      <w:r w:rsidR="00DE429D">
        <w:rPr>
          <w:rFonts w:ascii="Times New Roman" w:hAnsi="Times New Roman" w:cs="Times New Roman"/>
          <w:b/>
          <w:sz w:val="26"/>
          <w:szCs w:val="26"/>
        </w:rPr>
        <w:t>Большесель</w:t>
      </w:r>
      <w:r w:rsidRPr="007831CE">
        <w:rPr>
          <w:rFonts w:ascii="Times New Roman" w:hAnsi="Times New Roman" w:cs="Times New Roman"/>
          <w:b/>
          <w:sz w:val="26"/>
          <w:szCs w:val="26"/>
        </w:rPr>
        <w:t>ского</w:t>
      </w:r>
      <w:proofErr w:type="spellEnd"/>
      <w:r w:rsidRPr="007831C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7831CE" w:rsidRPr="007831CE" w:rsidTr="00DE429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E" w:rsidRPr="007831CE" w:rsidRDefault="007831CE" w:rsidP="00DE4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E" w:rsidRPr="007831CE" w:rsidRDefault="007831CE" w:rsidP="00DE4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7831CE" w:rsidRPr="007831CE" w:rsidTr="00DE429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E" w:rsidRPr="007831CE" w:rsidRDefault="00DE429D" w:rsidP="009D74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1062144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E" w:rsidRPr="007831CE" w:rsidRDefault="00DE429D" w:rsidP="00DE429D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Реализация мероприятий н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субсидии бюджетам сельских поселений на обеспечение развития и укрепления материально-технической базы домов культуры в населенных пунктах</w:t>
            </w:r>
            <w:r w:rsidR="009E103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с числом  жителей до 50 тысяч человек</w:t>
            </w:r>
          </w:p>
        </w:tc>
      </w:tr>
      <w:tr w:rsidR="009E1037" w:rsidRPr="007831CE" w:rsidTr="00DE429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7" w:rsidRPr="009E1037" w:rsidRDefault="009E1037" w:rsidP="009D74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10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67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7" w:rsidRDefault="009E1037" w:rsidP="009E1037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убсидии бюджетам сельских поселений на обеспечение 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</w:tbl>
    <w:p w:rsidR="009E1037" w:rsidRDefault="009E1037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D547A" w:rsidRPr="007831CE" w:rsidRDefault="009E1037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1A05D7" w:rsidRPr="007831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7831CE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>
        <w:rPr>
          <w:rFonts w:ascii="Times New Roman" w:hAnsi="Times New Roman" w:cs="Times New Roman"/>
          <w:b/>
          <w:sz w:val="26"/>
          <w:szCs w:val="26"/>
        </w:rPr>
        <w:t>29</w:t>
      </w:r>
      <w:r w:rsidR="006D74F9" w:rsidRPr="007831CE">
        <w:rPr>
          <w:rFonts w:ascii="Times New Roman" w:hAnsi="Times New Roman" w:cs="Times New Roman"/>
          <w:b/>
          <w:sz w:val="26"/>
          <w:szCs w:val="26"/>
        </w:rPr>
        <w:t>.03</w:t>
      </w:r>
      <w:r w:rsidR="00460870" w:rsidRPr="007831CE">
        <w:rPr>
          <w:rFonts w:ascii="Times New Roman" w:hAnsi="Times New Roman" w:cs="Times New Roman"/>
          <w:b/>
          <w:sz w:val="26"/>
          <w:szCs w:val="26"/>
        </w:rPr>
        <w:t>.201</w:t>
      </w:r>
      <w:r w:rsidR="00F343A7" w:rsidRPr="007831CE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9E1037" w:rsidRDefault="009E1037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037" w:rsidRDefault="009E1037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037" w:rsidRDefault="009E1037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800" w:rsidRDefault="00784975" w:rsidP="007831CE">
      <w:pPr>
        <w:spacing w:after="0" w:line="240" w:lineRule="auto"/>
        <w:jc w:val="both"/>
      </w:pPr>
      <w:r w:rsidRPr="007831CE">
        <w:rPr>
          <w:rFonts w:ascii="Times New Roman" w:hAnsi="Times New Roman" w:cs="Times New Roman"/>
          <w:sz w:val="26"/>
          <w:szCs w:val="26"/>
        </w:rPr>
        <w:t>Н</w:t>
      </w:r>
      <w:r w:rsidR="00E16E7C" w:rsidRPr="007831CE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   </w:t>
      </w:r>
      <w:r w:rsidR="00ED547A" w:rsidRPr="007831C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7831CE">
        <w:rPr>
          <w:rFonts w:ascii="Times New Roman" w:hAnsi="Times New Roman" w:cs="Times New Roman"/>
          <w:sz w:val="26"/>
          <w:szCs w:val="26"/>
        </w:rPr>
        <w:t>В.В. Лыкова</w:t>
      </w:r>
    </w:p>
    <w:sectPr w:rsidR="00406800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A05D7"/>
    <w:rsid w:val="001C2842"/>
    <w:rsid w:val="001D2190"/>
    <w:rsid w:val="001E0489"/>
    <w:rsid w:val="001E3051"/>
    <w:rsid w:val="002445AE"/>
    <w:rsid w:val="0024519F"/>
    <w:rsid w:val="002472DC"/>
    <w:rsid w:val="00260486"/>
    <w:rsid w:val="00267A0D"/>
    <w:rsid w:val="00325507"/>
    <w:rsid w:val="00330EBF"/>
    <w:rsid w:val="00367EAA"/>
    <w:rsid w:val="0038790F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3E7C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831C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1142"/>
    <w:rsid w:val="0083621E"/>
    <w:rsid w:val="008469E0"/>
    <w:rsid w:val="008561AA"/>
    <w:rsid w:val="008671B4"/>
    <w:rsid w:val="00875363"/>
    <w:rsid w:val="008B3D02"/>
    <w:rsid w:val="008E079A"/>
    <w:rsid w:val="008E1D21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D7498"/>
    <w:rsid w:val="009E1037"/>
    <w:rsid w:val="009E7B54"/>
    <w:rsid w:val="009F1FD8"/>
    <w:rsid w:val="009F4B4D"/>
    <w:rsid w:val="00A01F31"/>
    <w:rsid w:val="00A079DB"/>
    <w:rsid w:val="00A130A2"/>
    <w:rsid w:val="00A44D0C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6AD8"/>
    <w:rsid w:val="00B474CA"/>
    <w:rsid w:val="00B5371F"/>
    <w:rsid w:val="00B5463C"/>
    <w:rsid w:val="00B818B6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B4BEC"/>
    <w:rsid w:val="00DD2289"/>
    <w:rsid w:val="00DD71C8"/>
    <w:rsid w:val="00DE429D"/>
    <w:rsid w:val="00DE53A0"/>
    <w:rsid w:val="00E16E7C"/>
    <w:rsid w:val="00E25BDB"/>
    <w:rsid w:val="00E40CBD"/>
    <w:rsid w:val="00E42C8F"/>
    <w:rsid w:val="00E43697"/>
    <w:rsid w:val="00E47AFC"/>
    <w:rsid w:val="00E60A8B"/>
    <w:rsid w:val="00E678B6"/>
    <w:rsid w:val="00E7136E"/>
    <w:rsid w:val="00E859E5"/>
    <w:rsid w:val="00EA6F45"/>
    <w:rsid w:val="00EC0968"/>
    <w:rsid w:val="00EC452D"/>
    <w:rsid w:val="00EC7247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5B27-4782-46E8-B1E0-08B86E08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5</cp:revision>
  <cp:lastPrinted>2019-04-01T07:29:00Z</cp:lastPrinted>
  <dcterms:created xsi:type="dcterms:W3CDTF">2019-03-18T13:27:00Z</dcterms:created>
  <dcterms:modified xsi:type="dcterms:W3CDTF">2019-04-01T07:42:00Z</dcterms:modified>
</cp:coreProperties>
</file>